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B5B7" w14:textId="77777777" w:rsidR="00832FF2" w:rsidRDefault="00832FF2" w:rsidP="00832FF2">
      <w:pPr>
        <w:pStyle w:val="NormalWeb"/>
        <w:jc w:val="center"/>
        <w:rPr>
          <w:color w:val="000000"/>
        </w:rPr>
      </w:pPr>
      <w:r>
        <w:rPr>
          <w:b/>
          <w:bCs/>
          <w:color w:val="000000"/>
          <w:sz w:val="28"/>
          <w:szCs w:val="28"/>
        </w:rPr>
        <w:t>NAVOS BREAKTHROUGH DANCE TRACK ‘BELIEVE ME’ </w:t>
      </w:r>
    </w:p>
    <w:p w14:paraId="1B732C56" w14:textId="77777777" w:rsidR="00832FF2" w:rsidRDefault="00832FF2" w:rsidP="00832FF2">
      <w:pPr>
        <w:pStyle w:val="NormalWeb"/>
        <w:jc w:val="center"/>
        <w:rPr>
          <w:color w:val="000000"/>
        </w:rPr>
      </w:pPr>
      <w:r>
        <w:rPr>
          <w:b/>
          <w:bCs/>
          <w:color w:val="000000"/>
          <w:sz w:val="28"/>
          <w:szCs w:val="28"/>
        </w:rPr>
        <w:t>HITS THE OFFICIAL CHARTS</w:t>
      </w:r>
    </w:p>
    <w:p w14:paraId="2C78A6A6" w14:textId="77777777" w:rsidR="00832FF2" w:rsidRDefault="00832FF2" w:rsidP="00832FF2">
      <w:pPr>
        <w:rPr>
          <w:color w:val="000000"/>
        </w:rPr>
      </w:pPr>
    </w:p>
    <w:p w14:paraId="2B9E0C1E" w14:textId="3BF5EB04" w:rsidR="00832FF2" w:rsidRDefault="00832FF2" w:rsidP="00832FF2">
      <w:pPr>
        <w:pStyle w:val="NormalWeb"/>
        <w:jc w:val="center"/>
        <w:rPr>
          <w:color w:val="000000"/>
        </w:rPr>
      </w:pPr>
      <w:r>
        <w:rPr>
          <w:b/>
          <w:bCs/>
          <w:color w:val="000000"/>
          <w:bdr w:val="none" w:sz="0" w:space="0" w:color="auto" w:frame="1"/>
        </w:rPr>
        <w:fldChar w:fldCharType="begin"/>
      </w:r>
      <w:r>
        <w:rPr>
          <w:b/>
          <w:bCs/>
          <w:color w:val="000000"/>
          <w:bdr w:val="none" w:sz="0" w:space="0" w:color="auto" w:frame="1"/>
        </w:rPr>
        <w:instrText xml:space="preserve"> INCLUDEPICTURE "https://lh5.googleusercontent.com/ii6Kc2cJRoUWx7JpBDxsCKwxG7bemEl3JiaVQmR-0cLY6CXaqPOuJsG4-vZ3nFKQlmbQR6xPHbLPa4Z7QKugUeNuAXre-Bc1Nvv5P-cJstjzN4fMQCGSZW9sRGvyGx1apulFzZ0"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4B2F5048" wp14:editId="41A53B61">
            <wp:extent cx="2006600" cy="2006600"/>
            <wp:effectExtent l="0" t="0" r="0" b="0"/>
            <wp:docPr id="2" name="Picture 2"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wall&#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020" cy="2007020"/>
                    </a:xfrm>
                    <a:prstGeom prst="rect">
                      <a:avLst/>
                    </a:prstGeom>
                    <a:noFill/>
                    <a:ln>
                      <a:noFill/>
                    </a:ln>
                  </pic:spPr>
                </pic:pic>
              </a:graphicData>
            </a:graphic>
          </wp:inline>
        </w:drawing>
      </w:r>
      <w:r>
        <w:rPr>
          <w:b/>
          <w:bCs/>
          <w:color w:val="000000"/>
          <w:bdr w:val="none" w:sz="0" w:space="0" w:color="auto" w:frame="1"/>
        </w:rPr>
        <w:fldChar w:fldCharType="end"/>
      </w:r>
    </w:p>
    <w:p w14:paraId="69439E42" w14:textId="77777777" w:rsidR="00832FF2" w:rsidRDefault="00832FF2" w:rsidP="00832FF2">
      <w:pPr>
        <w:rPr>
          <w:color w:val="000000"/>
        </w:rPr>
      </w:pPr>
    </w:p>
    <w:p w14:paraId="621B2F21" w14:textId="77777777" w:rsidR="00832FF2" w:rsidRDefault="00832FF2" w:rsidP="00832FF2">
      <w:pPr>
        <w:pStyle w:val="NormalWeb"/>
        <w:jc w:val="center"/>
        <w:rPr>
          <w:color w:val="000000"/>
        </w:rPr>
      </w:pPr>
      <w:r>
        <w:rPr>
          <w:b/>
          <w:bCs/>
          <w:color w:val="000000"/>
        </w:rPr>
        <w:t xml:space="preserve">Listen to ‘Believe Me’ </w:t>
      </w:r>
      <w:hyperlink r:id="rId9" w:history="1">
        <w:r>
          <w:rPr>
            <w:rStyle w:val="Hyperlink"/>
            <w:b/>
            <w:bCs/>
          </w:rPr>
          <w:t>HERE</w:t>
        </w:r>
      </w:hyperlink>
    </w:p>
    <w:p w14:paraId="400C6E76" w14:textId="77777777" w:rsidR="00832FF2" w:rsidRPr="00832FF2" w:rsidRDefault="00832FF2" w:rsidP="00832FF2">
      <w:pPr>
        <w:rPr>
          <w:rFonts w:asciiTheme="majorHAnsi" w:hAnsiTheme="majorHAnsi" w:cstheme="majorHAnsi"/>
          <w:color w:val="000000"/>
          <w:sz w:val="20"/>
          <w:szCs w:val="20"/>
        </w:rPr>
      </w:pPr>
    </w:p>
    <w:p w14:paraId="37F6854D"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Following Island Record’s recent signing of his new dance anthem ‘Believe Me’, fast-rising producer NAVOS, is a newcomer worth paying attention to. </w:t>
      </w:r>
    </w:p>
    <w:p w14:paraId="0764AC0D" w14:textId="77777777" w:rsidR="00832FF2" w:rsidRPr="00832FF2" w:rsidRDefault="00832FF2" w:rsidP="00832FF2">
      <w:pPr>
        <w:rPr>
          <w:rFonts w:asciiTheme="majorHAnsi" w:hAnsiTheme="majorHAnsi" w:cstheme="majorHAnsi"/>
          <w:color w:val="000000"/>
          <w:sz w:val="19"/>
          <w:szCs w:val="19"/>
        </w:rPr>
      </w:pPr>
    </w:p>
    <w:p w14:paraId="3C29105E"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Hailing from humble beginnings in Liverpool where he worked in a furniture warehouse until late last year, NAVOS has spent the last 5 years honing his craft as a tech-house DJ. </w:t>
      </w:r>
    </w:p>
    <w:p w14:paraId="0E65AEFB" w14:textId="77777777" w:rsidR="00832FF2" w:rsidRPr="00832FF2" w:rsidRDefault="00832FF2" w:rsidP="00832FF2">
      <w:pPr>
        <w:rPr>
          <w:rFonts w:asciiTheme="majorHAnsi" w:hAnsiTheme="majorHAnsi" w:cstheme="majorHAnsi"/>
          <w:color w:val="000000"/>
          <w:sz w:val="19"/>
          <w:szCs w:val="19"/>
        </w:rPr>
      </w:pPr>
    </w:p>
    <w:p w14:paraId="6DF69BF0"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 xml:space="preserve">Growing up as an introverted kid in a small town, some might say ‘dance producer’ wasn’t the obvious career choice for NAVOS (who rarely drinks or parties). </w:t>
      </w:r>
      <w:proofErr w:type="gramStart"/>
      <w:r w:rsidRPr="00832FF2">
        <w:rPr>
          <w:rFonts w:asciiTheme="majorHAnsi" w:hAnsiTheme="majorHAnsi" w:cstheme="majorHAnsi"/>
          <w:color w:val="000000"/>
          <w:sz w:val="19"/>
          <w:szCs w:val="19"/>
        </w:rPr>
        <w:t>However</w:t>
      </w:r>
      <w:proofErr w:type="gramEnd"/>
      <w:r w:rsidRPr="00832FF2">
        <w:rPr>
          <w:rFonts w:asciiTheme="majorHAnsi" w:hAnsiTheme="majorHAnsi" w:cstheme="majorHAnsi"/>
          <w:color w:val="000000"/>
          <w:sz w:val="19"/>
          <w:szCs w:val="19"/>
        </w:rPr>
        <w:t xml:space="preserve"> when he was just 14 years old he was left in awe after watching an Avicii show in Manchester and in that moment he knew he wanted to produce music. Fast forward several years and he began to release tracks on Soundcloud as a hobby after taking inspiration from Sonny </w:t>
      </w:r>
      <w:proofErr w:type="spellStart"/>
      <w:r w:rsidRPr="00832FF2">
        <w:rPr>
          <w:rFonts w:asciiTheme="majorHAnsi" w:hAnsiTheme="majorHAnsi" w:cstheme="majorHAnsi"/>
          <w:color w:val="000000"/>
          <w:sz w:val="19"/>
          <w:szCs w:val="19"/>
        </w:rPr>
        <w:t>Fodera</w:t>
      </w:r>
      <w:proofErr w:type="spellEnd"/>
      <w:r w:rsidRPr="00832FF2">
        <w:rPr>
          <w:rFonts w:asciiTheme="majorHAnsi" w:hAnsiTheme="majorHAnsi" w:cstheme="majorHAnsi"/>
          <w:color w:val="000000"/>
          <w:sz w:val="19"/>
          <w:szCs w:val="19"/>
        </w:rPr>
        <w:t xml:space="preserve"> and MK to create his sound.</w:t>
      </w:r>
    </w:p>
    <w:p w14:paraId="28C92E57" w14:textId="77777777" w:rsidR="00832FF2" w:rsidRPr="00832FF2" w:rsidRDefault="00832FF2" w:rsidP="00832FF2">
      <w:pPr>
        <w:rPr>
          <w:rFonts w:asciiTheme="majorHAnsi" w:hAnsiTheme="majorHAnsi" w:cstheme="majorHAnsi"/>
          <w:color w:val="000000"/>
          <w:sz w:val="19"/>
          <w:szCs w:val="19"/>
        </w:rPr>
      </w:pPr>
    </w:p>
    <w:p w14:paraId="490385AA"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More recently, the self-taught 21-year-old producer turned to Spotify after deciding to take the plunge to solely focus on music. He put out well received tracks such as ‘</w:t>
      </w:r>
      <w:proofErr w:type="spellStart"/>
      <w:r w:rsidRPr="00832FF2">
        <w:rPr>
          <w:rFonts w:asciiTheme="majorHAnsi" w:hAnsiTheme="majorHAnsi" w:cstheme="majorHAnsi"/>
          <w:color w:val="000000"/>
          <w:sz w:val="19"/>
          <w:szCs w:val="19"/>
        </w:rPr>
        <w:t>Foolin</w:t>
      </w:r>
      <w:proofErr w:type="spellEnd"/>
      <w:r w:rsidRPr="00832FF2">
        <w:rPr>
          <w:rFonts w:asciiTheme="majorHAnsi" w:hAnsiTheme="majorHAnsi" w:cstheme="majorHAnsi"/>
          <w:color w:val="000000"/>
          <w:sz w:val="19"/>
          <w:szCs w:val="19"/>
        </w:rPr>
        <w:t xml:space="preserve"> Me’ and ‘</w:t>
      </w:r>
      <w:proofErr w:type="spellStart"/>
      <w:r w:rsidRPr="00832FF2">
        <w:rPr>
          <w:rFonts w:asciiTheme="majorHAnsi" w:hAnsiTheme="majorHAnsi" w:cstheme="majorHAnsi"/>
          <w:color w:val="000000"/>
          <w:sz w:val="19"/>
          <w:szCs w:val="19"/>
        </w:rPr>
        <w:t>Outta</w:t>
      </w:r>
      <w:proofErr w:type="spellEnd"/>
      <w:r w:rsidRPr="00832FF2">
        <w:rPr>
          <w:rFonts w:asciiTheme="majorHAnsi" w:hAnsiTheme="majorHAnsi" w:cstheme="majorHAnsi"/>
          <w:color w:val="000000"/>
          <w:sz w:val="19"/>
          <w:szCs w:val="19"/>
        </w:rPr>
        <w:t xml:space="preserve"> Love’ which gained the attention of Island Records, resulting in the signing of ‘</w:t>
      </w:r>
      <w:hyperlink r:id="rId10" w:history="1">
        <w:r w:rsidRPr="00832FF2">
          <w:rPr>
            <w:rStyle w:val="Hyperlink"/>
            <w:rFonts w:asciiTheme="majorHAnsi" w:hAnsiTheme="majorHAnsi" w:cstheme="majorHAnsi"/>
            <w:sz w:val="19"/>
            <w:szCs w:val="19"/>
          </w:rPr>
          <w:t>Believe Me</w:t>
        </w:r>
      </w:hyperlink>
      <w:r w:rsidRPr="00832FF2">
        <w:rPr>
          <w:rFonts w:asciiTheme="majorHAnsi" w:hAnsiTheme="majorHAnsi" w:cstheme="majorHAnsi"/>
          <w:color w:val="000000"/>
          <w:sz w:val="19"/>
          <w:szCs w:val="19"/>
        </w:rPr>
        <w:t>’ – a dream come true for the scouse bedroom producer. </w:t>
      </w:r>
    </w:p>
    <w:p w14:paraId="272B9E3B" w14:textId="77777777" w:rsidR="00832FF2" w:rsidRPr="00832FF2" w:rsidRDefault="00832FF2" w:rsidP="00832FF2">
      <w:pPr>
        <w:rPr>
          <w:rFonts w:asciiTheme="majorHAnsi" w:hAnsiTheme="majorHAnsi" w:cstheme="majorHAnsi"/>
          <w:color w:val="000000"/>
          <w:sz w:val="19"/>
          <w:szCs w:val="19"/>
        </w:rPr>
      </w:pPr>
    </w:p>
    <w:p w14:paraId="4F61FE3F"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Fast becoming the breakout dance anthem of 2021, ‘Believe Me’ showcases NAVOS infectious production skills and is currently catapulting through the Shazam charts. Born out of lockdown following a chance discovery on Tik-Tok, the track instantly went viral and has since taken the internet by storm, surpassing over 4 million Spotify plays.</w:t>
      </w:r>
    </w:p>
    <w:p w14:paraId="7D63954B" w14:textId="77777777" w:rsidR="00832FF2" w:rsidRPr="00832FF2" w:rsidRDefault="00832FF2" w:rsidP="00832FF2">
      <w:pPr>
        <w:rPr>
          <w:rFonts w:asciiTheme="majorHAnsi" w:hAnsiTheme="majorHAnsi" w:cstheme="majorHAnsi"/>
          <w:color w:val="000000"/>
          <w:sz w:val="19"/>
          <w:szCs w:val="19"/>
        </w:rPr>
      </w:pPr>
    </w:p>
    <w:p w14:paraId="7063595A"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 xml:space="preserve">The record became a huge hit instantaneously and received over 300 national and regional radio plays in the first 3 weeks of its release. Speaking to </w:t>
      </w:r>
      <w:proofErr w:type="spellStart"/>
      <w:r w:rsidRPr="00832FF2">
        <w:rPr>
          <w:rFonts w:asciiTheme="majorHAnsi" w:hAnsiTheme="majorHAnsi" w:cstheme="majorHAnsi"/>
          <w:color w:val="000000"/>
          <w:sz w:val="19"/>
          <w:szCs w:val="19"/>
        </w:rPr>
        <w:t>MistaJam</w:t>
      </w:r>
      <w:proofErr w:type="spellEnd"/>
      <w:r w:rsidRPr="00832FF2">
        <w:rPr>
          <w:rFonts w:asciiTheme="majorHAnsi" w:hAnsiTheme="majorHAnsi" w:cstheme="majorHAnsi"/>
          <w:color w:val="000000"/>
          <w:sz w:val="19"/>
          <w:szCs w:val="19"/>
        </w:rPr>
        <w:t xml:space="preserve"> during his Capital Dance show, NAVOS explains how the summer inspired track came about; </w:t>
      </w:r>
      <w:r w:rsidRPr="00832FF2">
        <w:rPr>
          <w:rFonts w:asciiTheme="majorHAnsi" w:hAnsiTheme="majorHAnsi" w:cstheme="majorHAnsi"/>
          <w:i/>
          <w:iCs/>
          <w:color w:val="000000"/>
          <w:sz w:val="19"/>
          <w:szCs w:val="19"/>
        </w:rPr>
        <w:t>“thanks to all this time indoors I’ve been able to put more time into my music and it’s one of the many positives that’s come out of a negative situation.”</w:t>
      </w:r>
    </w:p>
    <w:p w14:paraId="2E67BC52" w14:textId="77777777" w:rsidR="00832FF2" w:rsidRPr="00832FF2" w:rsidRDefault="00832FF2" w:rsidP="00832FF2">
      <w:pPr>
        <w:rPr>
          <w:rFonts w:asciiTheme="majorHAnsi" w:hAnsiTheme="majorHAnsi" w:cstheme="majorHAnsi"/>
          <w:color w:val="000000"/>
          <w:sz w:val="19"/>
          <w:szCs w:val="19"/>
        </w:rPr>
      </w:pPr>
    </w:p>
    <w:p w14:paraId="5CB05B8C"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Believe Me’ continues to power through the UK charts and was most recently added to Mint, Hot Hits UK and Massive Dance Hits playlists on Spotify. When dance-floor lovers are finally reunited, this club-tinged banger will embody a feeling of freedom and togetherness that we’ve all been waiting for.</w:t>
      </w:r>
    </w:p>
    <w:p w14:paraId="74B4E7D1" w14:textId="77777777" w:rsidR="00832FF2" w:rsidRPr="00832FF2" w:rsidRDefault="00832FF2" w:rsidP="00832FF2">
      <w:pPr>
        <w:rPr>
          <w:rFonts w:asciiTheme="majorHAnsi" w:hAnsiTheme="majorHAnsi" w:cstheme="majorHAnsi"/>
          <w:color w:val="000000"/>
          <w:sz w:val="19"/>
          <w:szCs w:val="19"/>
        </w:rPr>
      </w:pPr>
    </w:p>
    <w:p w14:paraId="5B2E3496" w14:textId="77777777" w:rsidR="00832FF2" w:rsidRPr="00832FF2" w:rsidRDefault="00832FF2" w:rsidP="00832FF2">
      <w:pPr>
        <w:pStyle w:val="NormalWeb"/>
        <w:rPr>
          <w:rFonts w:asciiTheme="majorHAnsi" w:hAnsiTheme="majorHAnsi" w:cstheme="majorHAnsi"/>
          <w:color w:val="000000"/>
          <w:sz w:val="19"/>
          <w:szCs w:val="19"/>
        </w:rPr>
      </w:pPr>
      <w:r w:rsidRPr="00832FF2">
        <w:rPr>
          <w:rFonts w:asciiTheme="majorHAnsi" w:hAnsiTheme="majorHAnsi" w:cstheme="majorHAnsi"/>
          <w:color w:val="000000"/>
          <w:sz w:val="19"/>
          <w:szCs w:val="19"/>
        </w:rPr>
        <w:t>As NAVOS make waves throughout the industry, his explosive debut into the dance realm and punchy flare for feel-good production shows no sign of slowing down. </w:t>
      </w:r>
    </w:p>
    <w:p w14:paraId="16A43B7B" w14:textId="77777777" w:rsidR="00832FF2" w:rsidRPr="00832FF2" w:rsidRDefault="00832FF2" w:rsidP="00832FF2">
      <w:pPr>
        <w:rPr>
          <w:rFonts w:asciiTheme="majorHAnsi" w:hAnsiTheme="majorHAnsi" w:cstheme="majorHAnsi"/>
          <w:color w:val="000000"/>
          <w:sz w:val="19"/>
          <w:szCs w:val="19"/>
        </w:rPr>
      </w:pPr>
    </w:p>
    <w:p w14:paraId="2253E806" w14:textId="7AE3D047" w:rsidR="00832FF2" w:rsidRPr="00832FF2" w:rsidRDefault="00832FF2" w:rsidP="00832FF2">
      <w:pPr>
        <w:pStyle w:val="NormalWeb"/>
        <w:jc w:val="center"/>
        <w:rPr>
          <w:rFonts w:asciiTheme="majorHAnsi" w:hAnsiTheme="majorHAnsi" w:cstheme="majorHAnsi"/>
          <w:color w:val="000000"/>
          <w:sz w:val="19"/>
          <w:szCs w:val="19"/>
        </w:rPr>
      </w:pPr>
      <w:r w:rsidRPr="00832FF2">
        <w:rPr>
          <w:rFonts w:asciiTheme="majorHAnsi" w:hAnsiTheme="majorHAnsi" w:cstheme="majorHAnsi"/>
          <w:b/>
          <w:bCs/>
          <w:color w:val="000000"/>
          <w:sz w:val="19"/>
          <w:szCs w:val="19"/>
          <w:u w:val="single"/>
        </w:rPr>
        <w:t>FOLLOW NAVOS ON SOCIAL MEDIA:</w:t>
      </w:r>
    </w:p>
    <w:p w14:paraId="07F8E5C8" w14:textId="77777777" w:rsidR="00832FF2" w:rsidRPr="00832FF2" w:rsidRDefault="00832FF2" w:rsidP="00832FF2">
      <w:pPr>
        <w:pStyle w:val="NormalWeb"/>
        <w:jc w:val="center"/>
        <w:rPr>
          <w:rFonts w:asciiTheme="majorHAnsi" w:hAnsiTheme="majorHAnsi" w:cstheme="majorHAnsi"/>
          <w:color w:val="000000"/>
          <w:sz w:val="19"/>
          <w:szCs w:val="19"/>
        </w:rPr>
      </w:pPr>
      <w:hyperlink r:id="rId11" w:history="1">
        <w:r w:rsidRPr="00832FF2">
          <w:rPr>
            <w:rStyle w:val="Hyperlink"/>
            <w:rFonts w:asciiTheme="majorHAnsi" w:hAnsiTheme="majorHAnsi" w:cstheme="majorHAnsi"/>
            <w:sz w:val="19"/>
            <w:szCs w:val="19"/>
          </w:rPr>
          <w:t>Instagram</w:t>
        </w:r>
      </w:hyperlink>
      <w:r w:rsidRPr="00832FF2">
        <w:rPr>
          <w:rFonts w:asciiTheme="majorHAnsi" w:hAnsiTheme="majorHAnsi" w:cstheme="majorHAnsi"/>
          <w:color w:val="0000FF"/>
          <w:sz w:val="19"/>
          <w:szCs w:val="19"/>
        </w:rPr>
        <w:t xml:space="preserve">        </w:t>
      </w:r>
      <w:r w:rsidRPr="00832FF2">
        <w:rPr>
          <w:rFonts w:asciiTheme="majorHAnsi" w:hAnsiTheme="majorHAnsi" w:cstheme="majorHAnsi"/>
          <w:color w:val="000000"/>
          <w:sz w:val="19"/>
          <w:szCs w:val="19"/>
        </w:rPr>
        <w:t> </w:t>
      </w:r>
      <w:hyperlink r:id="rId12" w:history="1">
        <w:r w:rsidRPr="00832FF2">
          <w:rPr>
            <w:rStyle w:val="Hyperlink"/>
            <w:rFonts w:asciiTheme="majorHAnsi" w:hAnsiTheme="majorHAnsi" w:cstheme="majorHAnsi"/>
            <w:sz w:val="19"/>
            <w:szCs w:val="19"/>
          </w:rPr>
          <w:t>Twitter</w:t>
        </w:r>
      </w:hyperlink>
      <w:r w:rsidRPr="00832FF2">
        <w:rPr>
          <w:rFonts w:asciiTheme="majorHAnsi" w:hAnsiTheme="majorHAnsi" w:cstheme="majorHAnsi"/>
          <w:color w:val="0000FF"/>
          <w:sz w:val="19"/>
          <w:szCs w:val="19"/>
        </w:rPr>
        <w:t xml:space="preserve">        </w:t>
      </w:r>
      <w:hyperlink r:id="rId13" w:history="1">
        <w:r w:rsidRPr="00832FF2">
          <w:rPr>
            <w:rStyle w:val="Hyperlink"/>
            <w:rFonts w:asciiTheme="majorHAnsi" w:hAnsiTheme="majorHAnsi" w:cstheme="majorHAnsi"/>
            <w:sz w:val="19"/>
            <w:szCs w:val="19"/>
          </w:rPr>
          <w:t>Tik Tok</w:t>
        </w:r>
      </w:hyperlink>
    </w:p>
    <w:p w14:paraId="36648B3E" w14:textId="45D05984" w:rsidR="004A7B82" w:rsidRPr="00832FF2" w:rsidRDefault="004A7B82" w:rsidP="00832FF2">
      <w:pPr>
        <w:rPr>
          <w:rFonts w:asciiTheme="majorHAnsi" w:hAnsiTheme="majorHAnsi" w:cstheme="majorHAnsi"/>
          <w:b/>
          <w:bCs/>
          <w:color w:val="000000" w:themeColor="text1"/>
          <w:sz w:val="19"/>
          <w:szCs w:val="19"/>
        </w:rPr>
      </w:pPr>
    </w:p>
    <w:p w14:paraId="66D23174" w14:textId="2CFA77D2" w:rsidR="003D4DFB" w:rsidRPr="00832FF2" w:rsidRDefault="00651D4F" w:rsidP="005F107E">
      <w:pPr>
        <w:pStyle w:val="Default"/>
        <w:spacing w:before="0"/>
        <w:jc w:val="center"/>
        <w:rPr>
          <w:rFonts w:asciiTheme="majorHAnsi" w:eastAsia="Times Roman" w:hAnsiTheme="majorHAnsi" w:cstheme="majorHAnsi"/>
          <w:b/>
          <w:bCs/>
          <w:sz w:val="19"/>
          <w:szCs w:val="19"/>
        </w:rPr>
      </w:pPr>
      <w:r w:rsidRPr="00832FF2">
        <w:rPr>
          <w:rFonts w:asciiTheme="majorHAnsi" w:hAnsiTheme="majorHAnsi" w:cstheme="majorHAnsi"/>
          <w:b/>
          <w:bCs/>
          <w:color w:val="454545"/>
          <w:sz w:val="19"/>
          <w:szCs w:val="19"/>
          <w:lang w:val="en-US"/>
        </w:rPr>
        <w:t>For more</w:t>
      </w:r>
      <w:r w:rsidR="005F107E" w:rsidRPr="00832FF2">
        <w:rPr>
          <w:rFonts w:asciiTheme="majorHAnsi" w:hAnsiTheme="majorHAnsi" w:cstheme="majorHAnsi"/>
          <w:b/>
          <w:bCs/>
          <w:color w:val="454545"/>
          <w:sz w:val="19"/>
          <w:szCs w:val="19"/>
          <w:lang w:val="en-US"/>
        </w:rPr>
        <w:t xml:space="preserve"> </w:t>
      </w:r>
      <w:r w:rsidRPr="00832FF2">
        <w:rPr>
          <w:rFonts w:asciiTheme="majorHAnsi" w:hAnsiTheme="majorHAnsi" w:cstheme="majorHAnsi"/>
          <w:b/>
          <w:bCs/>
          <w:color w:val="454545"/>
          <w:sz w:val="19"/>
          <w:szCs w:val="19"/>
          <w:lang w:val="en-US"/>
        </w:rPr>
        <w:t xml:space="preserve">contact </w:t>
      </w:r>
      <w:hyperlink r:id="rId14" w:history="1">
        <w:r w:rsidRPr="00832FF2">
          <w:rPr>
            <w:rStyle w:val="Hyperlink"/>
            <w:rFonts w:asciiTheme="majorHAnsi" w:hAnsiTheme="majorHAnsi" w:cstheme="majorHAnsi"/>
            <w:b/>
            <w:bCs/>
            <w:sz w:val="19"/>
            <w:szCs w:val="19"/>
            <w:lang w:val="en-US"/>
          </w:rPr>
          <w:t>warren@chuffmedia.com</w:t>
        </w:r>
      </w:hyperlink>
    </w:p>
    <w:sectPr w:rsidR="003D4DFB" w:rsidRPr="00832FF2" w:rsidSect="004A7B82">
      <w:footerReference w:type="even" r:id="rId15"/>
      <w:footerReference w:type="default" r:id="rId16"/>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ADCB" w14:textId="77777777" w:rsidR="008B65F7" w:rsidRDefault="008B65F7" w:rsidP="00FA7441">
      <w:r>
        <w:separator/>
      </w:r>
    </w:p>
  </w:endnote>
  <w:endnote w:type="continuationSeparator" w:id="0">
    <w:p w14:paraId="1DC8ECBC" w14:textId="77777777" w:rsidR="008B65F7" w:rsidRDefault="008B65F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8B65F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C418" w14:textId="77777777" w:rsidR="008B65F7" w:rsidRDefault="008B65F7" w:rsidP="00FA7441">
      <w:r>
        <w:separator/>
      </w:r>
    </w:p>
  </w:footnote>
  <w:footnote w:type="continuationSeparator" w:id="0">
    <w:p w14:paraId="1EC40F10" w14:textId="77777777" w:rsidR="008B65F7" w:rsidRDefault="008B65F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B519A"/>
    <w:multiLevelType w:val="hybridMultilevel"/>
    <w:tmpl w:val="26444152"/>
    <w:numStyleLink w:val="Numbered"/>
  </w:abstractNum>
  <w:abstractNum w:abstractNumId="1"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61E2D"/>
    <w:rsid w:val="00363A21"/>
    <w:rsid w:val="003747DD"/>
    <w:rsid w:val="00380F3B"/>
    <w:rsid w:val="003A4D32"/>
    <w:rsid w:val="003D4DFB"/>
    <w:rsid w:val="00430918"/>
    <w:rsid w:val="00474EF0"/>
    <w:rsid w:val="004A7B82"/>
    <w:rsid w:val="004E5FAA"/>
    <w:rsid w:val="00510AF7"/>
    <w:rsid w:val="00516E21"/>
    <w:rsid w:val="005226D8"/>
    <w:rsid w:val="00544735"/>
    <w:rsid w:val="0055640E"/>
    <w:rsid w:val="00574E4D"/>
    <w:rsid w:val="00592533"/>
    <w:rsid w:val="005B1AFF"/>
    <w:rsid w:val="005C3CB2"/>
    <w:rsid w:val="005E4428"/>
    <w:rsid w:val="005F107E"/>
    <w:rsid w:val="005F2729"/>
    <w:rsid w:val="005F4C77"/>
    <w:rsid w:val="00610C80"/>
    <w:rsid w:val="0061513D"/>
    <w:rsid w:val="00616EEE"/>
    <w:rsid w:val="006209EB"/>
    <w:rsid w:val="00631144"/>
    <w:rsid w:val="00651D4F"/>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A7C9E"/>
    <w:rsid w:val="007E17E1"/>
    <w:rsid w:val="007E2E13"/>
    <w:rsid w:val="007F009B"/>
    <w:rsid w:val="00832FF2"/>
    <w:rsid w:val="008331FD"/>
    <w:rsid w:val="008678BC"/>
    <w:rsid w:val="008B49FD"/>
    <w:rsid w:val="008B65F7"/>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7A69"/>
    <w:rsid w:val="00DB7C0C"/>
    <w:rsid w:val="00DC1609"/>
    <w:rsid w:val="00DD3FDA"/>
    <w:rsid w:val="00DD481A"/>
    <w:rsid w:val="00E50508"/>
    <w:rsid w:val="00E55710"/>
    <w:rsid w:val="00E70AD0"/>
    <w:rsid w:val="00E8559F"/>
    <w:rsid w:val="00E942C4"/>
    <w:rsid w:val="00ED73A6"/>
    <w:rsid w:val="00F0452E"/>
    <w:rsid w:val="00F3443F"/>
    <w:rsid w:val="00F37B6D"/>
    <w:rsid w:val="00F44A56"/>
    <w:rsid w:val="00F450E6"/>
    <w:rsid w:val="00F56994"/>
    <w:rsid w:val="00F6137C"/>
    <w:rsid w:val="00F77797"/>
    <w:rsid w:val="00F836B7"/>
    <w:rsid w:val="00F93061"/>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3446">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14407895">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m.tiktok.com/ZMeRQanq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officialNa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avosmus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spotify.com/track/44xO8889yUQHn70P73NILS?si=083a87bc63304d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potify.com/track/44xO8889yUQHn70P73NILS?si=c6ad76d57a71458e" TargetMode="External"/><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E59D7"/>
    <w:rsid w:val="004601F6"/>
    <w:rsid w:val="004A39BB"/>
    <w:rsid w:val="0062217E"/>
    <w:rsid w:val="0064589B"/>
    <w:rsid w:val="00650030"/>
    <w:rsid w:val="00761CF9"/>
    <w:rsid w:val="009056DB"/>
    <w:rsid w:val="00946F13"/>
    <w:rsid w:val="0098431F"/>
    <w:rsid w:val="00985546"/>
    <w:rsid w:val="009A05F7"/>
    <w:rsid w:val="009A57FE"/>
    <w:rsid w:val="00A33824"/>
    <w:rsid w:val="00A62035"/>
    <w:rsid w:val="00AB364E"/>
    <w:rsid w:val="00C52535"/>
    <w:rsid w:val="00CE692B"/>
    <w:rsid w:val="00E41131"/>
    <w:rsid w:val="00F3466E"/>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25T09:54:00Z</dcterms:created>
  <dcterms:modified xsi:type="dcterms:W3CDTF">2021-03-25T09:54:00Z</dcterms:modified>
</cp:coreProperties>
</file>